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CD7748" w:rsidRPr="00E74D8F" w:rsidRDefault="006A0F72" w:rsidP="004A3E15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0F72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</w:p>
    <w:p w:rsidR="007374C4" w:rsidRPr="00E16E2A" w:rsidRDefault="00FA2A08" w:rsidP="004A3E15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F05CA">
        <w:rPr>
          <w:rFonts w:ascii="Times New Roman" w:hAnsi="Times New Roman" w:cs="Times New Roman"/>
          <w:b/>
          <w:sz w:val="24"/>
          <w:szCs w:val="24"/>
          <w:lang w:val="uk-UA"/>
        </w:rPr>
        <w:t>23-30</w:t>
      </w:r>
      <w:r w:rsidR="002D6E67">
        <w:rPr>
          <w:rFonts w:ascii="Times New Roman" w:hAnsi="Times New Roman" w:cs="Times New Roman"/>
          <w:b/>
          <w:sz w:val="24"/>
          <w:szCs w:val="24"/>
          <w:lang w:val="uk-UA"/>
        </w:rPr>
        <w:t>.10</w:t>
      </w:r>
      <w:r w:rsidR="00F605DC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532959" w:rsidRDefault="00532959" w:rsidP="007374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374C4" w:rsidRPr="00532959" w:rsidRDefault="007374C4" w:rsidP="00532959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384"/>
        <w:gridCol w:w="2410"/>
        <w:gridCol w:w="3118"/>
        <w:gridCol w:w="2659"/>
      </w:tblGrid>
      <w:tr w:rsidR="007374C4" w:rsidRPr="00D1008A" w:rsidTr="00282625">
        <w:tc>
          <w:tcPr>
            <w:tcW w:w="1384" w:type="dxa"/>
            <w:vAlign w:val="center"/>
          </w:tcPr>
          <w:p w:rsidR="007374C4" w:rsidRPr="00C16B7B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Align w:val="center"/>
          </w:tcPr>
          <w:p w:rsidR="007374C4" w:rsidRPr="00C16B7B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3118" w:type="dxa"/>
            <w:vAlign w:val="center"/>
          </w:tcPr>
          <w:p w:rsidR="007374C4" w:rsidRPr="00C16B7B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ий </w:t>
            </w:r>
            <w:proofErr w:type="spellStart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2659" w:type="dxa"/>
            <w:vAlign w:val="center"/>
          </w:tcPr>
          <w:p w:rsidR="007374C4" w:rsidRPr="00C16B7B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</w:p>
        </w:tc>
      </w:tr>
      <w:tr w:rsidR="005D52BD" w:rsidRPr="00575E7F" w:rsidTr="00282625">
        <w:tc>
          <w:tcPr>
            <w:tcW w:w="1384" w:type="dxa"/>
          </w:tcPr>
          <w:p w:rsidR="005D52BD" w:rsidRPr="003C7988" w:rsidRDefault="005D52BD" w:rsidP="0097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2410" w:type="dxa"/>
          </w:tcPr>
          <w:p w:rsidR="005D52BD" w:rsidRPr="003C7988" w:rsidRDefault="005D52BD" w:rsidP="0082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Творча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Олесандром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Козинцем</w:t>
            </w:r>
            <w:proofErr w:type="spellEnd"/>
          </w:p>
        </w:tc>
        <w:tc>
          <w:tcPr>
            <w:tcW w:w="3118" w:type="dxa"/>
          </w:tcPr>
          <w:p w:rsidR="005D52BD" w:rsidRPr="003C7988" w:rsidRDefault="005D52BD" w:rsidP="00975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ередодні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я</w:t>
            </w:r>
            <w:r w:rsidR="00821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21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ської</w:t>
            </w:r>
            <w:proofErr w:type="spellEnd"/>
            <w:r w:rsidR="00821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21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емності</w:t>
            </w:r>
            <w:proofErr w:type="spellEnd"/>
            <w:r w:rsidR="00821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821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hyperlink r:id="rId7" w:history="1">
              <w:proofErr w:type="spellStart"/>
              <w:r w:rsidRPr="003C7988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Центральній</w:t>
              </w:r>
              <w:proofErr w:type="spellEnd"/>
              <w:r w:rsidRPr="003C7988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proofErr w:type="spellStart"/>
              <w:r w:rsidRPr="003C7988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міській</w:t>
              </w:r>
              <w:proofErr w:type="spellEnd"/>
              <w:r w:rsidRPr="003C7988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proofErr w:type="spellStart"/>
              <w:r w:rsidRPr="003C7988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бібліотеці</w:t>
              </w:r>
              <w:proofErr w:type="spellEnd"/>
              <w:r w:rsidRPr="003C7988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</w:hyperlink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булась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ікава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ітературна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мпрез</w:t>
            </w:r>
            <w:proofErr w:type="gram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стріч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омим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ським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ітератором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ксандром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инцем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ий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ітав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нас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єва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5D52BD" w:rsidRPr="003C7988" w:rsidRDefault="005D52BD" w:rsidP="0082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міька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</w:p>
          <w:p w:rsidR="005D52BD" w:rsidRPr="003C7988" w:rsidRDefault="005D52BD" w:rsidP="0082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Руська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5D52BD" w:rsidRPr="003C7988" w:rsidRDefault="005D52BD" w:rsidP="00821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821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(0352)</w:t>
            </w:r>
            <w:r w:rsidR="00821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52-64-59</w:t>
            </w:r>
          </w:p>
        </w:tc>
      </w:tr>
      <w:tr w:rsidR="005D52BD" w:rsidRPr="00575E7F" w:rsidTr="00D624B4">
        <w:tc>
          <w:tcPr>
            <w:tcW w:w="1384" w:type="dxa"/>
            <w:vAlign w:val="center"/>
          </w:tcPr>
          <w:p w:rsidR="005D52BD" w:rsidRPr="00821C5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</w:t>
            </w:r>
            <w:r w:rsidR="00821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2025</w:t>
            </w:r>
          </w:p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ейн-стормінг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Прокачай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ичне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лення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118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е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ібно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уміт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итися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ильно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ізнят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а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товірність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ровели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гр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али, як легко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даються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ливу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х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реж. В рамках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клубу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659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proofErr w:type="gram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а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</w:t>
            </w:r>
            <w:proofErr w:type="spellEnd"/>
          </w:p>
          <w:p w:rsidR="005D52BD" w:rsidRPr="00821C58" w:rsidRDefault="00821C58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Миру, 4а</w:t>
            </w:r>
          </w:p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5D52BD" w:rsidRPr="00575E7F" w:rsidTr="00282625">
        <w:tc>
          <w:tcPr>
            <w:tcW w:w="1384" w:type="dxa"/>
          </w:tcPr>
          <w:p w:rsidR="005D52BD" w:rsidRPr="003C7988" w:rsidRDefault="005D52BD" w:rsidP="00975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C7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5D52BD" w:rsidRPr="003C7988" w:rsidRDefault="005D52BD" w:rsidP="0097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Поетична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година «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Мовні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перлини для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кожної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5D52BD" w:rsidRPr="003C7988" w:rsidRDefault="005D52BD" w:rsidP="0097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відвідали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вихованці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дитячого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садочка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Етно-Диво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». Читали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вірші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співали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існі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українську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мову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, про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Батьківщину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задоволенням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перегляда</w:t>
            </w:r>
            <w:r w:rsidR="00821C5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="00821C58">
              <w:rPr>
                <w:rFonts w:ascii="Times New Roman" w:hAnsi="Times New Roman" w:cs="Times New Roman"/>
                <w:sz w:val="24"/>
                <w:szCs w:val="24"/>
              </w:rPr>
              <w:t xml:space="preserve"> книги, </w:t>
            </w:r>
            <w:proofErr w:type="spellStart"/>
            <w:r w:rsidR="00821C58">
              <w:rPr>
                <w:rFonts w:ascii="Times New Roman" w:hAnsi="Times New Roman" w:cs="Times New Roman"/>
                <w:sz w:val="24"/>
                <w:szCs w:val="24"/>
              </w:rPr>
              <w:t>розгадували</w:t>
            </w:r>
            <w:proofErr w:type="spellEnd"/>
            <w:r w:rsidR="00821C58">
              <w:rPr>
                <w:rFonts w:ascii="Times New Roman" w:hAnsi="Times New Roman" w:cs="Times New Roman"/>
                <w:sz w:val="24"/>
                <w:szCs w:val="24"/>
              </w:rPr>
              <w:t xml:space="preserve"> загадки.</w:t>
            </w:r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5D52BD" w:rsidRPr="00821C58" w:rsidRDefault="005D52BD" w:rsidP="00975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821C58">
              <w:rPr>
                <w:rFonts w:ascii="Times New Roman" w:hAnsi="Times New Roman" w:cs="Times New Roman"/>
                <w:sz w:val="24"/>
                <w:szCs w:val="24"/>
              </w:rPr>
              <w:t>бліотека-філія</w:t>
            </w:r>
            <w:proofErr w:type="spellEnd"/>
            <w:r w:rsidR="00821C58">
              <w:rPr>
                <w:rFonts w:ascii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="00821C58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5D52BD" w:rsidRPr="003C7988" w:rsidRDefault="00821C58" w:rsidP="0097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D52BD"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D52BD" w:rsidRPr="003C7988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="005D52BD" w:rsidRPr="003C7988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="005D52BD"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5D52BD" w:rsidRPr="003C7988">
              <w:rPr>
                <w:rFonts w:ascii="Times New Roman" w:hAnsi="Times New Roman" w:cs="Times New Roman"/>
                <w:sz w:val="24"/>
                <w:szCs w:val="24"/>
              </w:rPr>
              <w:t>іконської,1</w:t>
            </w:r>
          </w:p>
          <w:p w:rsidR="005D52BD" w:rsidRPr="003C7988" w:rsidRDefault="00821C58" w:rsidP="0097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5D52BD"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ел.: (+30986342797)  </w:t>
            </w:r>
          </w:p>
          <w:p w:rsidR="005D52BD" w:rsidRPr="003C7988" w:rsidRDefault="005D52BD" w:rsidP="0097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D" w:rsidRPr="00575E7F" w:rsidTr="00D624B4">
        <w:tc>
          <w:tcPr>
            <w:tcW w:w="1384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10.2025 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Інтелектуальних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во українська, мово солов’їна» (До Дня української писемності та мови)</w:t>
            </w:r>
          </w:p>
        </w:tc>
        <w:tc>
          <w:tcPr>
            <w:tcW w:w="3118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 xml:space="preserve">Разом з учнями ТЗОШ №10 відповідали на різні питання, пояснювали значення фразеологізмів, змагались у прочитанні скоромовок, продовжували </w:t>
            </w:r>
            <w:r w:rsidRPr="003C7988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lastRenderedPageBreak/>
              <w:t>українські прислів’я, а також грали у пантоміму.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lastRenderedPageBreak/>
              <w:t>Бібліотека-філія №4 для дорослих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988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</w:rPr>
              <w:t>: (0352) 24-15-90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Бульвар Данила Галицького, 6.</w:t>
            </w:r>
          </w:p>
        </w:tc>
      </w:tr>
      <w:tr w:rsidR="005D52BD" w:rsidRPr="00575E7F" w:rsidTr="00282625">
        <w:tc>
          <w:tcPr>
            <w:tcW w:w="1384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lastRenderedPageBreak/>
              <w:t>23.10.2025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Літературний джем «Мелодійна, багата, розмаїта»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Відбулася творча зустріч з Тернопільською письменницею Василиною Вовчанською з учнями 9-В класу ТЗОШ №4 до дня української мови та писемності.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Бібліотека-філія №2 для дітей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Вул. Івана Франка, 21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Тел.: (0352) 52-45-91</w:t>
            </w:r>
          </w:p>
        </w:tc>
      </w:tr>
      <w:tr w:rsidR="005D52BD" w:rsidRPr="00575E7F" w:rsidTr="00D624B4">
        <w:tc>
          <w:tcPr>
            <w:tcW w:w="1384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25.10.2025</w:t>
            </w:r>
          </w:p>
        </w:tc>
        <w:tc>
          <w:tcPr>
            <w:tcW w:w="2410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Дитяче коло з Юлею Сливкою</w:t>
            </w:r>
          </w:p>
        </w:tc>
        <w:tc>
          <w:tcPr>
            <w:tcW w:w="3118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 xml:space="preserve">Відбулася творча зустріч з талановитою письменницею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</w:rPr>
              <w:t>янкою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</w:rPr>
              <w:t>, засновницею видавництва Юлею Сливкою. Гості заходу – читачі бібліотеки.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Бібліотека-філія №2 для дітей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Вул. Івана Франка, 21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Тел.: (0352) 52-45-91</w:t>
            </w:r>
          </w:p>
        </w:tc>
      </w:tr>
      <w:tr w:rsidR="005D52BD" w:rsidRPr="00575E7F" w:rsidTr="00282625">
        <w:tc>
          <w:tcPr>
            <w:tcW w:w="1384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10.2025</w:t>
            </w:r>
          </w:p>
        </w:tc>
        <w:tc>
          <w:tcPr>
            <w:tcW w:w="2410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на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ина «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диктант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ності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— свято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ого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ова».</w:t>
            </w:r>
          </w:p>
        </w:tc>
        <w:tc>
          <w:tcPr>
            <w:tcW w:w="3118" w:type="dxa"/>
            <w:vAlign w:val="center"/>
          </w:tcPr>
          <w:p w:rsidR="005D52BD" w:rsidRPr="001256CF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ворили про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ю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ої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расу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лу,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адувал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них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ячів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вятил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тя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у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ного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ова. </w:t>
            </w:r>
            <w:proofErr w:type="spellStart"/>
            <w:proofErr w:type="gram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proofErr w:type="gram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бліотекарі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ом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ачам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2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єдналися</w:t>
            </w:r>
            <w:proofErr w:type="spellEnd"/>
            <w:r w:rsidR="0012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="0012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еукраїнського</w:t>
            </w:r>
            <w:proofErr w:type="spellEnd"/>
            <w:r w:rsidR="001256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исання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іодиктанту</w:t>
            </w:r>
            <w:proofErr w:type="spellEnd"/>
            <w:r w:rsidR="001256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659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proofErr w:type="gram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а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</w:t>
            </w:r>
            <w:proofErr w:type="spellEnd"/>
          </w:p>
          <w:p w:rsidR="005D52BD" w:rsidRPr="001256CF" w:rsidRDefault="001256CF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5D52BD"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, 4а</w:t>
            </w:r>
          </w:p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5D52BD" w:rsidRPr="00575E7F" w:rsidTr="00282625">
        <w:tc>
          <w:tcPr>
            <w:tcW w:w="1384" w:type="dxa"/>
          </w:tcPr>
          <w:p w:rsidR="005D52BD" w:rsidRPr="003C7988" w:rsidRDefault="005D52BD" w:rsidP="0097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2410" w:type="dxa"/>
          </w:tcPr>
          <w:p w:rsidR="005D52BD" w:rsidRPr="003C7988" w:rsidRDefault="005D52BD" w:rsidP="0097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gram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2BD" w:rsidRPr="003C7988" w:rsidRDefault="005D52BD" w:rsidP="0097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Абетка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роду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5D52BD" w:rsidRPr="003C7988" w:rsidRDefault="005D52BD" w:rsidP="0097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відвідали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4А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«Генезис». В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абетці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відобразилась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невелика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нашої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часів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сьогодення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народних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символах.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52BD" w:rsidRPr="003C7988" w:rsidRDefault="001256CF" w:rsidP="0097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D52BD"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D52BD" w:rsidRPr="003C7988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="005D52BD" w:rsidRPr="003C7988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="005D52BD" w:rsidRPr="003C79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5D52BD" w:rsidRPr="003C7988">
              <w:rPr>
                <w:rFonts w:ascii="Times New Roman" w:hAnsi="Times New Roman" w:cs="Times New Roman"/>
                <w:sz w:val="24"/>
                <w:szCs w:val="24"/>
              </w:rPr>
              <w:t>іконської,1</w:t>
            </w:r>
          </w:p>
          <w:p w:rsidR="005D52BD" w:rsidRPr="003C7988" w:rsidRDefault="001256CF" w:rsidP="0097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5D52BD" w:rsidRPr="003C7988">
              <w:rPr>
                <w:rFonts w:ascii="Times New Roman" w:hAnsi="Times New Roman" w:cs="Times New Roman"/>
                <w:sz w:val="24"/>
                <w:szCs w:val="24"/>
              </w:rPr>
              <w:t>ел.: (+30986342797)</w:t>
            </w:r>
          </w:p>
        </w:tc>
      </w:tr>
      <w:tr w:rsidR="005D52BD" w:rsidRPr="00575E7F" w:rsidTr="00D624B4">
        <w:tc>
          <w:tcPr>
            <w:tcW w:w="1384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10.2025 </w:t>
            </w:r>
          </w:p>
        </w:tc>
        <w:tc>
          <w:tcPr>
            <w:tcW w:w="2410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>Відкриття тижневої іконописної творчої майстерні «Під покровом Богородиці»</w:t>
            </w:r>
            <w:r w:rsidR="001256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27-го жовтня почалося навчання іконопису творчої майстерні «Під Покровом Богородиці», на базі нашої книгозбірні яка буде тривати до 29 жовтня, а 2 листопада буде освячення.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Бібліотека-філія №4 для дорослих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988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</w:rPr>
              <w:t>: (0352) 24-15-90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Бульвар Данила Галицького, 6</w:t>
            </w:r>
          </w:p>
        </w:tc>
      </w:tr>
      <w:tr w:rsidR="005D52BD" w:rsidRPr="00575E7F" w:rsidTr="00D624B4">
        <w:tc>
          <w:tcPr>
            <w:tcW w:w="1384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27.10.2025.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Відео-перегляд «20 цікавих фактів про українську мову</w:t>
            </w:r>
          </w:p>
        </w:tc>
        <w:tc>
          <w:tcPr>
            <w:tcW w:w="3118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 Дня української мови та писемності в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йсбуці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ставлена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інформація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Бібліотека-філія № 5 для дорослих</w:t>
            </w:r>
          </w:p>
          <w:p w:rsidR="005D52BD" w:rsidRPr="003C7988" w:rsidRDefault="001256CF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D52BD" w:rsidRPr="003C7988">
              <w:rPr>
                <w:rFonts w:ascii="Times New Roman" w:hAnsi="Times New Roman"/>
                <w:sz w:val="24"/>
                <w:szCs w:val="24"/>
              </w:rPr>
              <w:t>роспект Злу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2BD" w:rsidRPr="003C798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 xml:space="preserve">Тел.:(0352) 28-30-00 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BD" w:rsidRPr="00575E7F" w:rsidTr="00D624B4">
        <w:tc>
          <w:tcPr>
            <w:tcW w:w="1384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lang w:eastAsia="uk-UA"/>
              </w:rPr>
              <w:t>27.10.2025</w:t>
            </w:r>
          </w:p>
        </w:tc>
        <w:tc>
          <w:tcPr>
            <w:tcW w:w="2410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рок-порада: «Дотримуйтесь правил Інтернет </w:t>
            </w:r>
            <w:r w:rsidRPr="003C7988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безпеки»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истувачі ознайомились з небезпеками мережі Інтернет та формування </w:t>
            </w:r>
            <w:r w:rsidRPr="003C7988">
              <w:rPr>
                <w:rFonts w:ascii="Times New Roman" w:hAnsi="Times New Roman"/>
                <w:sz w:val="24"/>
                <w:szCs w:val="24"/>
              </w:rPr>
              <w:lastRenderedPageBreak/>
              <w:t>навичок безпечної поведінки в ньому.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Бібліотека-філія №7 для дорослих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r w:rsidR="001256C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иколи </w:t>
            </w:r>
            <w:r w:rsidRPr="003C79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арпенка, </w:t>
            </w:r>
            <w:r w:rsidRPr="003C79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14 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.: (0352) 537975</w:t>
            </w:r>
          </w:p>
        </w:tc>
      </w:tr>
      <w:tr w:rsidR="005D52BD" w:rsidRPr="00575E7F" w:rsidTr="00282625">
        <w:tc>
          <w:tcPr>
            <w:tcW w:w="1384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8.10.2025</w:t>
            </w:r>
          </w:p>
        </w:tc>
        <w:tc>
          <w:tcPr>
            <w:tcW w:w="2410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а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Великий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манець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118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proofErr w:type="gram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бліотекар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овіла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ої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мотності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Як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гли б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обит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ші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як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ощаджуват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л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-фінансові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гр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стерка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товлення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манця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659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proofErr w:type="gram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а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</w:t>
            </w:r>
            <w:proofErr w:type="spellEnd"/>
          </w:p>
          <w:p w:rsidR="005D52BD" w:rsidRPr="001256CF" w:rsidRDefault="001256CF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Миру, 4а</w:t>
            </w:r>
          </w:p>
          <w:p w:rsidR="005D52BD" w:rsidRPr="001256CF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(0352) 53-10-9</w:t>
            </w:r>
            <w:r w:rsidR="001256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5D52BD" w:rsidRPr="00575E7F" w:rsidTr="00282625">
        <w:tc>
          <w:tcPr>
            <w:tcW w:w="1384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28.10 2025.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Поетичні читання «Українська мова – мова Перемоги».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В рамках Тижня української мови в нашій книгозбірні відбулися поетичні читання «Українська мова - мова Перемоги». Гостею свята була Василина Вовчанська - літераторка, письменниця, педагог, </w:t>
            </w:r>
            <w:proofErr w:type="spellStart"/>
            <w:r w:rsidRPr="003C7988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членкиня</w:t>
            </w:r>
            <w:proofErr w:type="spellEnd"/>
            <w:r w:rsidRPr="003C7988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 Національних спілок журналістів(2017) та письменників (2021) України.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Бібліотека-філія № 5 для дорослих</w:t>
            </w:r>
          </w:p>
          <w:p w:rsidR="005D52BD" w:rsidRPr="003C7988" w:rsidRDefault="001256CF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D52BD" w:rsidRPr="003C7988">
              <w:rPr>
                <w:rFonts w:ascii="Times New Roman" w:hAnsi="Times New Roman"/>
                <w:sz w:val="24"/>
                <w:szCs w:val="24"/>
              </w:rPr>
              <w:t>роспект Злу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2BD" w:rsidRPr="003C798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Тел.:( 0352)</w:t>
            </w:r>
            <w:r w:rsidR="00125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88">
              <w:rPr>
                <w:rFonts w:ascii="Times New Roman" w:hAnsi="Times New Roman"/>
                <w:sz w:val="24"/>
                <w:szCs w:val="24"/>
              </w:rPr>
              <w:t>28-30-00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2BD" w:rsidRPr="00575E7F" w:rsidTr="00D624B4">
        <w:tc>
          <w:tcPr>
            <w:tcW w:w="1384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28.10.2025</w:t>
            </w:r>
          </w:p>
        </w:tc>
        <w:tc>
          <w:tcPr>
            <w:tcW w:w="2410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Поетичний вечір спогад</w:t>
            </w:r>
            <w:r w:rsidR="00125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 xml:space="preserve">Відбувся вечір пам’яті поета, барда Олександра Смика. Гості ділилися спогадами, виконували пісні, декламували поезію. Також відбулося вручення дипломів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</w:rPr>
              <w:t>лавреатам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</w:rPr>
              <w:t xml:space="preserve"> Всеукраїнської премії ім. Олександра Смика «Я хочу жити в Україні».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Бібліотека-філія №2 для дітей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Вул. Івана Франка, 21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Тел.: (0352) 52-45-91</w:t>
            </w:r>
          </w:p>
        </w:tc>
      </w:tr>
      <w:tr w:rsidR="005D52BD" w:rsidRPr="00575E7F" w:rsidTr="00D624B4">
        <w:tc>
          <w:tcPr>
            <w:tcW w:w="1384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>28.10.2025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79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вознавча година</w:t>
            </w:r>
          </w:p>
          <w:p w:rsidR="005D52BD" w:rsidRPr="003C7988" w:rsidRDefault="001256CF" w:rsidP="001256CF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5D52BD" w:rsidRPr="003C79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ній історія народу, його незламні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і </w:t>
            </w:r>
            <w:r w:rsidR="005D52BD" w:rsidRPr="003C79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с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>До Тижня української писемності та мови в нашій бібліотеці пройшла мовознавча година «В ній історія народу, його незламність і краса».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денти Тернопільського вищого професійного училища технологій та дизайну мали чудову нагоду поспілкуватися з українським прозаїком, журналістом, науковцем, доцентом кафедри журналістики ТНПУ ім. В. </w:t>
            </w:r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натюка — Олександром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>Вільчинським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25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>Під час зустрічі пан Олександр поділився своїм творчим досвідом, розповів про силу слова, його вплив на людину та важливість збереження рідної мови.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>Зустріч пройшла у теплій, натхненній атмосфері, де кожен відчув, що мова — це не просто засіб спілкування, а душа нашого народу.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ібліотека-філія №3 для дітей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>Тел.: (0352) 24-04-36</w:t>
            </w:r>
          </w:p>
          <w:p w:rsidR="005D52BD" w:rsidRPr="003C7988" w:rsidRDefault="001256CF" w:rsidP="0097548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львар Данила </w:t>
            </w:r>
            <w:r w:rsidR="005D52BD" w:rsidRPr="003C7988">
              <w:rPr>
                <w:rFonts w:ascii="Times New Roman" w:hAnsi="Times New Roman"/>
                <w:sz w:val="24"/>
                <w:szCs w:val="24"/>
                <w:lang w:eastAsia="ru-RU"/>
              </w:rPr>
              <w:t>Галицького, 16</w:t>
            </w:r>
          </w:p>
        </w:tc>
      </w:tr>
      <w:tr w:rsidR="005D52BD" w:rsidRPr="00575E7F" w:rsidTr="00D624B4">
        <w:tc>
          <w:tcPr>
            <w:tcW w:w="1384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lastRenderedPageBreak/>
              <w:t>28.10.2025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heading=h.60oonrtm9v8q" w:colFirst="0" w:colLast="0"/>
        <w:bookmarkEnd w:id="0"/>
        <w:tc>
          <w:tcPr>
            <w:tcW w:w="2410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7988">
              <w:rPr>
                <w:rFonts w:ascii="Times New Roman" w:hAnsi="Times New Roman"/>
                <w:sz w:val="24"/>
                <w:szCs w:val="24"/>
              </w:rPr>
              <w:instrText xml:space="preserve"> HYPERLINK "https://bibliom54.blogspot.com/2025/10/blog-post_23.html" \h </w:instrText>
            </w:r>
            <w:r w:rsidRPr="003C79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C7988">
              <w:rPr>
                <w:rFonts w:ascii="Times New Roman" w:hAnsi="Times New Roman"/>
                <w:sz w:val="24"/>
                <w:szCs w:val="24"/>
              </w:rPr>
              <w:t>Інформаційний калейдоскоп</w:t>
            </w:r>
            <w:r w:rsidRPr="003C798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5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heading=h.s1htv8ulb338" w:colFirst="0" w:colLast="0"/>
            <w:bookmarkEnd w:id="1"/>
            <w:r w:rsidRPr="003C798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7988">
              <w:rPr>
                <w:rFonts w:ascii="Times New Roman" w:hAnsi="Times New Roman"/>
                <w:sz w:val="24"/>
                <w:szCs w:val="24"/>
              </w:rPr>
              <w:instrText xml:space="preserve"> HYPERLINK "https://bibliom54.blogspot.com/2025/10/blog-post_23.html" \h </w:instrText>
            </w:r>
            <w:r w:rsidRPr="003C79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256C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</w:rPr>
              <w:t>Медіакомпас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</w:rPr>
              <w:t xml:space="preserve"> - орієнтуйся правильно</w:t>
            </w:r>
            <w:r w:rsidRPr="003C798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56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 xml:space="preserve">Користувачі бібліотеки стали учасниками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</w:rPr>
              <w:t>антифейкової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</w:rPr>
              <w:t xml:space="preserve"> гри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</w:rPr>
              <w:t>“Нота</w:t>
            </w:r>
            <w:proofErr w:type="spellEnd"/>
            <w:r w:rsidR="00125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88">
              <w:rPr>
                <w:rFonts w:ascii="Times New Roman" w:hAnsi="Times New Roman"/>
                <w:sz w:val="24"/>
                <w:szCs w:val="24"/>
              </w:rPr>
              <w:t xml:space="preserve">Єнота Як не стати жертвою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</w:rPr>
              <w:t>шахраїв”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</w:rPr>
              <w:t xml:space="preserve"> 🦝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 xml:space="preserve"> Під час інтерактивного змагання старшокласники перевірили, наскільки вони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</w:rPr>
              <w:t>медіаграмотні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</w:rPr>
              <w:t>, дізналися, як мислять шахраї та чому люди досі потрапляють у їхні пастки.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Бібліотека-філія №5 для дітей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Вулиця Василя Стуса, 4</w:t>
            </w:r>
          </w:p>
          <w:p w:rsidR="005D52BD" w:rsidRPr="003C7988" w:rsidRDefault="001256CF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D52BD" w:rsidRPr="003C7988">
              <w:rPr>
                <w:rFonts w:ascii="Times New Roman" w:hAnsi="Times New Roman"/>
                <w:sz w:val="24"/>
                <w:szCs w:val="24"/>
              </w:rPr>
              <w:t>ел.:(035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2BD" w:rsidRPr="003C7988">
              <w:rPr>
                <w:rFonts w:ascii="Times New Roman" w:hAnsi="Times New Roman"/>
                <w:sz w:val="24"/>
                <w:szCs w:val="24"/>
              </w:rPr>
              <w:t>26-51-72</w:t>
            </w:r>
          </w:p>
        </w:tc>
      </w:tr>
      <w:tr w:rsidR="005D52BD" w:rsidRPr="00575E7F" w:rsidTr="00D624B4">
        <w:tc>
          <w:tcPr>
            <w:tcW w:w="1384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28.10.2025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bookmarkStart w:id="2" w:name="_heading=h.u82155e8o3z" w:colFirst="0" w:colLast="0"/>
            <w:bookmarkEnd w:id="2"/>
            <w:r w:rsidRPr="003C79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актичне заняття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  <w:highlight w:val="white"/>
              </w:rPr>
              <w:t>“Футбол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у коді: програмуємо гру разом!”</w:t>
            </w:r>
          </w:p>
        </w:tc>
        <w:tc>
          <w:tcPr>
            <w:tcW w:w="3118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 xml:space="preserve">Учасники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</w:rPr>
              <w:t xml:space="preserve"> «Програмувати? Легко!» взяли участь у практичному занятті, під час якого створювали власні інтерактивні футбольні світи у середовищі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</w:rPr>
              <w:t>Roblox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</w:rPr>
              <w:t>. Юні програмісти ознайомилися з основами розробки ігор, зокрема із принципами програмування рухів об’єктів, налаштуванням звукових ефектів та інтерактивних елементів.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Бібліотека-філія №5 для дітей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Вулиця Василя Стуса, 4</w:t>
            </w:r>
          </w:p>
          <w:p w:rsidR="005D52BD" w:rsidRPr="003C7988" w:rsidRDefault="001256CF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D52BD" w:rsidRPr="003C7988">
              <w:rPr>
                <w:rFonts w:ascii="Times New Roman" w:hAnsi="Times New Roman"/>
                <w:sz w:val="24"/>
                <w:szCs w:val="24"/>
              </w:rPr>
              <w:t>ел.:(035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2BD" w:rsidRPr="003C7988">
              <w:rPr>
                <w:rFonts w:ascii="Times New Roman" w:hAnsi="Times New Roman"/>
                <w:sz w:val="24"/>
                <w:szCs w:val="24"/>
              </w:rPr>
              <w:t>26-51-72</w:t>
            </w:r>
          </w:p>
        </w:tc>
      </w:tr>
      <w:tr w:rsidR="005D52BD" w:rsidRPr="00575E7F" w:rsidTr="00D624B4">
        <w:tc>
          <w:tcPr>
            <w:tcW w:w="1384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10.2025</w:t>
            </w:r>
          </w:p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2410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ачна година «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юємо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акоту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118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стерка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ису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бирних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яникі</w:t>
            </w:r>
            <w:proofErr w:type="gram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і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стрині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ги</w:t>
            </w:r>
            <w:proofErr w:type="gram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ексеєнко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gram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gram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мка</w:t>
            </w:r>
            <w:proofErr w:type="gram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селі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ікули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659" w:type="dxa"/>
            <w:vAlign w:val="center"/>
          </w:tcPr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proofErr w:type="gram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а</w:t>
            </w:r>
            <w:proofErr w:type="spellEnd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</w:t>
            </w:r>
            <w:proofErr w:type="spellEnd"/>
          </w:p>
          <w:p w:rsidR="005D52BD" w:rsidRPr="001256CF" w:rsidRDefault="001256CF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Миру, 4а</w:t>
            </w:r>
          </w:p>
          <w:p w:rsidR="005D52BD" w:rsidRPr="003C7988" w:rsidRDefault="005D52BD" w:rsidP="0097548A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7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5D52BD" w:rsidRPr="00575E7F" w:rsidTr="00D624B4">
        <w:tc>
          <w:tcPr>
            <w:tcW w:w="1384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t>29.10.2025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52BD" w:rsidRPr="003C7988" w:rsidRDefault="001256CF" w:rsidP="001256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3" w:name="_heading=h.ktpehqjaisn" w:colFirst="0" w:colLast="0"/>
            <w:bookmarkEnd w:id="3"/>
            <w:r>
              <w:rPr>
                <w:rFonts w:ascii="Times New Roman" w:hAnsi="Times New Roman"/>
                <w:color w:val="141414"/>
                <w:sz w:val="24"/>
                <w:szCs w:val="24"/>
              </w:rPr>
              <w:t xml:space="preserve">Мовознавчий </w:t>
            </w:r>
            <w:proofErr w:type="spellStart"/>
            <w:r>
              <w:rPr>
                <w:rFonts w:ascii="Times New Roman" w:hAnsi="Times New Roman"/>
                <w:color w:val="141414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color w:val="141414"/>
                <w:sz w:val="24"/>
                <w:szCs w:val="24"/>
              </w:rPr>
              <w:t xml:space="preserve"> «</w:t>
            </w:r>
            <w:r w:rsidR="005D52BD" w:rsidRPr="003C7988">
              <w:rPr>
                <w:rFonts w:ascii="Times New Roman" w:hAnsi="Times New Roman"/>
                <w:color w:val="141414"/>
                <w:sz w:val="24"/>
                <w:szCs w:val="24"/>
              </w:rPr>
              <w:t xml:space="preserve">У слові - душа </w:t>
            </w:r>
            <w:r w:rsidR="005D52BD" w:rsidRPr="003C7988">
              <w:rPr>
                <w:rFonts w:ascii="Times New Roman" w:hAnsi="Times New Roman"/>
                <w:color w:val="141414"/>
                <w:sz w:val="24"/>
                <w:szCs w:val="24"/>
              </w:rPr>
              <w:lastRenderedPageBreak/>
              <w:t>народу</w:t>
            </w:r>
            <w:r>
              <w:rPr>
                <w:rFonts w:ascii="Times New Roman" w:hAnsi="Times New Roman"/>
                <w:color w:val="141414"/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C7988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В рамках заходу відбулася зустріч з Олею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  <w:highlight w:val="white"/>
              </w:rPr>
              <w:t>Атаманчук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членкинею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C7988">
              <w:rPr>
                <w:rFonts w:ascii="Times New Roman" w:hAnsi="Times New Roman"/>
                <w:sz w:val="24"/>
                <w:szCs w:val="24"/>
                <w:highlight w:val="white"/>
              </w:rPr>
              <w:t>ТОО</w:t>
            </w:r>
            <w:proofErr w:type="spellEnd"/>
            <w:r w:rsidRPr="003C79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СПУ, яка презентувала для корис</w:t>
            </w:r>
            <w:r w:rsidR="001256CF">
              <w:rPr>
                <w:rFonts w:ascii="Times New Roman" w:hAnsi="Times New Roman"/>
                <w:sz w:val="24"/>
                <w:szCs w:val="24"/>
                <w:highlight w:val="white"/>
              </w:rPr>
              <w:t>тувачів бібліотеки свою збірку «</w:t>
            </w:r>
            <w:r w:rsidRPr="003C7988">
              <w:rPr>
                <w:rFonts w:ascii="Times New Roman" w:hAnsi="Times New Roman"/>
                <w:sz w:val="24"/>
                <w:szCs w:val="24"/>
                <w:highlight w:val="white"/>
              </w:rPr>
              <w:t>Амальгама тиші</w:t>
            </w:r>
            <w:r w:rsidR="001256CF">
              <w:rPr>
                <w:rFonts w:ascii="Times New Roman" w:hAnsi="Times New Roman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2659" w:type="dxa"/>
          </w:tcPr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lastRenderedPageBreak/>
              <w:t>Бібліотека-філія №5 для дітей</w:t>
            </w:r>
          </w:p>
          <w:p w:rsidR="005D52BD" w:rsidRPr="003C7988" w:rsidRDefault="005D52BD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988">
              <w:rPr>
                <w:rFonts w:ascii="Times New Roman" w:hAnsi="Times New Roman"/>
                <w:sz w:val="24"/>
                <w:szCs w:val="24"/>
              </w:rPr>
              <w:lastRenderedPageBreak/>
              <w:t>Вулиця Василя Стуса, 4</w:t>
            </w:r>
          </w:p>
          <w:p w:rsidR="005D52BD" w:rsidRPr="003C7988" w:rsidRDefault="001256CF" w:rsidP="009754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D52BD" w:rsidRPr="003C7988">
              <w:rPr>
                <w:rFonts w:ascii="Times New Roman" w:hAnsi="Times New Roman"/>
                <w:sz w:val="24"/>
                <w:szCs w:val="24"/>
              </w:rPr>
              <w:t>ел.:(035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2BD" w:rsidRPr="003C7988">
              <w:rPr>
                <w:rFonts w:ascii="Times New Roman" w:hAnsi="Times New Roman"/>
                <w:sz w:val="24"/>
                <w:szCs w:val="24"/>
              </w:rPr>
              <w:t>26-51-72</w:t>
            </w:r>
          </w:p>
        </w:tc>
      </w:tr>
    </w:tbl>
    <w:p w:rsidR="00D1008A" w:rsidRPr="00575E7F" w:rsidRDefault="00D1008A" w:rsidP="00D100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1008A" w:rsidRDefault="00D1008A" w:rsidP="00D100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008A" w:rsidRDefault="00B76BE5" w:rsidP="00D100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008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 w:rsidRPr="00D1008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1008A"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D1008A" w:rsidRDefault="00D1008A" w:rsidP="00D1008A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7374C4" w:rsidP="00D1008A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D1008A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p w:rsidR="00763ECF" w:rsidRDefault="00763EC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63ECF" w:rsidRDefault="00763EC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63ECF" w:rsidRPr="00763ECF" w:rsidRDefault="00763ECF" w:rsidP="007374C4">
      <w:pPr>
        <w:rPr>
          <w:rFonts w:ascii="Times New Roman" w:hAnsi="Times New Roman" w:cs="Times New Roman"/>
          <w:sz w:val="18"/>
          <w:szCs w:val="18"/>
        </w:rPr>
      </w:pPr>
    </w:p>
    <w:sectPr w:rsidR="00763ECF" w:rsidRPr="00763ECF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70073"/>
    <w:rsid w:val="00072329"/>
    <w:rsid w:val="00074E97"/>
    <w:rsid w:val="00076E77"/>
    <w:rsid w:val="0008401C"/>
    <w:rsid w:val="000842C8"/>
    <w:rsid w:val="00094665"/>
    <w:rsid w:val="000B635B"/>
    <w:rsid w:val="000D0064"/>
    <w:rsid w:val="000D6E4B"/>
    <w:rsid w:val="000F3D74"/>
    <w:rsid w:val="00111722"/>
    <w:rsid w:val="001215C1"/>
    <w:rsid w:val="00124263"/>
    <w:rsid w:val="001256CF"/>
    <w:rsid w:val="0013545F"/>
    <w:rsid w:val="001364CD"/>
    <w:rsid w:val="00144DE6"/>
    <w:rsid w:val="00151C7B"/>
    <w:rsid w:val="00152501"/>
    <w:rsid w:val="001558D5"/>
    <w:rsid w:val="001577B6"/>
    <w:rsid w:val="0016735A"/>
    <w:rsid w:val="0017127E"/>
    <w:rsid w:val="0017518A"/>
    <w:rsid w:val="001803A0"/>
    <w:rsid w:val="00181226"/>
    <w:rsid w:val="00182086"/>
    <w:rsid w:val="00185E18"/>
    <w:rsid w:val="001862FC"/>
    <w:rsid w:val="00187275"/>
    <w:rsid w:val="00190FFC"/>
    <w:rsid w:val="00194DA2"/>
    <w:rsid w:val="00197DC6"/>
    <w:rsid w:val="001A7343"/>
    <w:rsid w:val="001B27E4"/>
    <w:rsid w:val="001B6A77"/>
    <w:rsid w:val="001C2C02"/>
    <w:rsid w:val="001C4396"/>
    <w:rsid w:val="001E1DA5"/>
    <w:rsid w:val="001E3495"/>
    <w:rsid w:val="001F278F"/>
    <w:rsid w:val="00203ECE"/>
    <w:rsid w:val="00230D2A"/>
    <w:rsid w:val="002329CD"/>
    <w:rsid w:val="00235202"/>
    <w:rsid w:val="00235255"/>
    <w:rsid w:val="00236704"/>
    <w:rsid w:val="00247D8D"/>
    <w:rsid w:val="00261469"/>
    <w:rsid w:val="002623F5"/>
    <w:rsid w:val="0027462E"/>
    <w:rsid w:val="00282625"/>
    <w:rsid w:val="00287829"/>
    <w:rsid w:val="002913A5"/>
    <w:rsid w:val="0029703D"/>
    <w:rsid w:val="002A60DE"/>
    <w:rsid w:val="002B0006"/>
    <w:rsid w:val="002B267C"/>
    <w:rsid w:val="002C32AF"/>
    <w:rsid w:val="002C68B1"/>
    <w:rsid w:val="002C6AB2"/>
    <w:rsid w:val="002D194A"/>
    <w:rsid w:val="002D6E67"/>
    <w:rsid w:val="002D7700"/>
    <w:rsid w:val="002E46E2"/>
    <w:rsid w:val="002E64E7"/>
    <w:rsid w:val="002F0BA4"/>
    <w:rsid w:val="002F27F3"/>
    <w:rsid w:val="003172FF"/>
    <w:rsid w:val="0032687A"/>
    <w:rsid w:val="00342CBD"/>
    <w:rsid w:val="00342D36"/>
    <w:rsid w:val="003657AC"/>
    <w:rsid w:val="00385507"/>
    <w:rsid w:val="00385BAA"/>
    <w:rsid w:val="003910F0"/>
    <w:rsid w:val="003A38F0"/>
    <w:rsid w:val="003B1874"/>
    <w:rsid w:val="003B5152"/>
    <w:rsid w:val="003B519E"/>
    <w:rsid w:val="003C1ACD"/>
    <w:rsid w:val="003C3623"/>
    <w:rsid w:val="003C4E59"/>
    <w:rsid w:val="003D6B4E"/>
    <w:rsid w:val="003E1BCA"/>
    <w:rsid w:val="003E417A"/>
    <w:rsid w:val="004028A5"/>
    <w:rsid w:val="004219A3"/>
    <w:rsid w:val="00422935"/>
    <w:rsid w:val="00431093"/>
    <w:rsid w:val="00431DB9"/>
    <w:rsid w:val="004543E9"/>
    <w:rsid w:val="00454FF8"/>
    <w:rsid w:val="00455BA4"/>
    <w:rsid w:val="00463C61"/>
    <w:rsid w:val="00472B85"/>
    <w:rsid w:val="0047615A"/>
    <w:rsid w:val="00486200"/>
    <w:rsid w:val="0049010A"/>
    <w:rsid w:val="00492A49"/>
    <w:rsid w:val="004A17BF"/>
    <w:rsid w:val="004A3E15"/>
    <w:rsid w:val="004A44A3"/>
    <w:rsid w:val="004C0213"/>
    <w:rsid w:val="004D2A95"/>
    <w:rsid w:val="004D7CBA"/>
    <w:rsid w:val="004E16E2"/>
    <w:rsid w:val="00513AC6"/>
    <w:rsid w:val="00516F07"/>
    <w:rsid w:val="00522978"/>
    <w:rsid w:val="00524795"/>
    <w:rsid w:val="00527DD7"/>
    <w:rsid w:val="00532959"/>
    <w:rsid w:val="00541E57"/>
    <w:rsid w:val="005510FE"/>
    <w:rsid w:val="005575E6"/>
    <w:rsid w:val="00564738"/>
    <w:rsid w:val="00575E7F"/>
    <w:rsid w:val="00583EC9"/>
    <w:rsid w:val="005A38CA"/>
    <w:rsid w:val="005B26CC"/>
    <w:rsid w:val="005D04D6"/>
    <w:rsid w:val="005D4DAA"/>
    <w:rsid w:val="005D52BD"/>
    <w:rsid w:val="005E0139"/>
    <w:rsid w:val="005E151D"/>
    <w:rsid w:val="005F40B4"/>
    <w:rsid w:val="00605EC5"/>
    <w:rsid w:val="0060783E"/>
    <w:rsid w:val="006258DD"/>
    <w:rsid w:val="00634EE1"/>
    <w:rsid w:val="006355BA"/>
    <w:rsid w:val="006363F5"/>
    <w:rsid w:val="0064391D"/>
    <w:rsid w:val="00651B6B"/>
    <w:rsid w:val="00652A4E"/>
    <w:rsid w:val="0065746B"/>
    <w:rsid w:val="00662ADA"/>
    <w:rsid w:val="00667EA4"/>
    <w:rsid w:val="00671678"/>
    <w:rsid w:val="00673367"/>
    <w:rsid w:val="00674A26"/>
    <w:rsid w:val="006750B8"/>
    <w:rsid w:val="00691FA3"/>
    <w:rsid w:val="006A0784"/>
    <w:rsid w:val="006A0F72"/>
    <w:rsid w:val="006A4102"/>
    <w:rsid w:val="006A4DD4"/>
    <w:rsid w:val="006B3481"/>
    <w:rsid w:val="006B6C76"/>
    <w:rsid w:val="006C1377"/>
    <w:rsid w:val="006C7ADA"/>
    <w:rsid w:val="006D035F"/>
    <w:rsid w:val="006D232E"/>
    <w:rsid w:val="006E34B8"/>
    <w:rsid w:val="006E3815"/>
    <w:rsid w:val="006F38AA"/>
    <w:rsid w:val="00707AFB"/>
    <w:rsid w:val="00721611"/>
    <w:rsid w:val="00733D08"/>
    <w:rsid w:val="007374C4"/>
    <w:rsid w:val="00742F23"/>
    <w:rsid w:val="0074529E"/>
    <w:rsid w:val="00751AA7"/>
    <w:rsid w:val="00753F95"/>
    <w:rsid w:val="007624CC"/>
    <w:rsid w:val="00762F7D"/>
    <w:rsid w:val="00763ECF"/>
    <w:rsid w:val="00775D1D"/>
    <w:rsid w:val="007763B1"/>
    <w:rsid w:val="00777135"/>
    <w:rsid w:val="00790DB1"/>
    <w:rsid w:val="00791C94"/>
    <w:rsid w:val="007A4C9B"/>
    <w:rsid w:val="007A6354"/>
    <w:rsid w:val="007A6DF5"/>
    <w:rsid w:val="007B6DA3"/>
    <w:rsid w:val="007C3474"/>
    <w:rsid w:val="007C3CE1"/>
    <w:rsid w:val="007C4762"/>
    <w:rsid w:val="007D0A87"/>
    <w:rsid w:val="007E05E2"/>
    <w:rsid w:val="007E1B2F"/>
    <w:rsid w:val="007E314A"/>
    <w:rsid w:val="007F1FB0"/>
    <w:rsid w:val="007F27FF"/>
    <w:rsid w:val="007F65DF"/>
    <w:rsid w:val="00805C54"/>
    <w:rsid w:val="00811F69"/>
    <w:rsid w:val="008158FF"/>
    <w:rsid w:val="00821C58"/>
    <w:rsid w:val="00851B41"/>
    <w:rsid w:val="008577E4"/>
    <w:rsid w:val="00860B4A"/>
    <w:rsid w:val="00875294"/>
    <w:rsid w:val="00883168"/>
    <w:rsid w:val="008935CE"/>
    <w:rsid w:val="008A7AD9"/>
    <w:rsid w:val="008C214B"/>
    <w:rsid w:val="008C2C17"/>
    <w:rsid w:val="008C3C5C"/>
    <w:rsid w:val="008E2C0E"/>
    <w:rsid w:val="009124CD"/>
    <w:rsid w:val="0091385F"/>
    <w:rsid w:val="00914EA4"/>
    <w:rsid w:val="00920EED"/>
    <w:rsid w:val="009244A0"/>
    <w:rsid w:val="0094242D"/>
    <w:rsid w:val="0094461B"/>
    <w:rsid w:val="009456A3"/>
    <w:rsid w:val="0095276A"/>
    <w:rsid w:val="009544F0"/>
    <w:rsid w:val="00960CAB"/>
    <w:rsid w:val="009630C7"/>
    <w:rsid w:val="009641BB"/>
    <w:rsid w:val="0096522C"/>
    <w:rsid w:val="00966166"/>
    <w:rsid w:val="00974A6D"/>
    <w:rsid w:val="00992E78"/>
    <w:rsid w:val="009A1590"/>
    <w:rsid w:val="009B79C2"/>
    <w:rsid w:val="009C1FB2"/>
    <w:rsid w:val="009C5B2B"/>
    <w:rsid w:val="009D0E6A"/>
    <w:rsid w:val="009D5733"/>
    <w:rsid w:val="009D7397"/>
    <w:rsid w:val="009E4A2A"/>
    <w:rsid w:val="009F5DD1"/>
    <w:rsid w:val="00A0398B"/>
    <w:rsid w:val="00A1214E"/>
    <w:rsid w:val="00A14090"/>
    <w:rsid w:val="00A177D3"/>
    <w:rsid w:val="00A24332"/>
    <w:rsid w:val="00A32193"/>
    <w:rsid w:val="00A3306F"/>
    <w:rsid w:val="00A339A7"/>
    <w:rsid w:val="00A34140"/>
    <w:rsid w:val="00A36F10"/>
    <w:rsid w:val="00A4269F"/>
    <w:rsid w:val="00A47165"/>
    <w:rsid w:val="00A517B6"/>
    <w:rsid w:val="00A53A51"/>
    <w:rsid w:val="00A56A2D"/>
    <w:rsid w:val="00A5748B"/>
    <w:rsid w:val="00A6655E"/>
    <w:rsid w:val="00A7121C"/>
    <w:rsid w:val="00A84B0A"/>
    <w:rsid w:val="00AA4004"/>
    <w:rsid w:val="00AA460D"/>
    <w:rsid w:val="00AA4D4F"/>
    <w:rsid w:val="00AA612E"/>
    <w:rsid w:val="00AA7E79"/>
    <w:rsid w:val="00AC129F"/>
    <w:rsid w:val="00AC704C"/>
    <w:rsid w:val="00AE4AC2"/>
    <w:rsid w:val="00AE5FB9"/>
    <w:rsid w:val="00AF18C3"/>
    <w:rsid w:val="00AF2347"/>
    <w:rsid w:val="00AF4A3A"/>
    <w:rsid w:val="00AF6456"/>
    <w:rsid w:val="00AF79F5"/>
    <w:rsid w:val="00B00F1E"/>
    <w:rsid w:val="00B01142"/>
    <w:rsid w:val="00B0476D"/>
    <w:rsid w:val="00B11433"/>
    <w:rsid w:val="00B17DD1"/>
    <w:rsid w:val="00B47265"/>
    <w:rsid w:val="00B53427"/>
    <w:rsid w:val="00B54101"/>
    <w:rsid w:val="00B60E50"/>
    <w:rsid w:val="00B612B7"/>
    <w:rsid w:val="00B74E26"/>
    <w:rsid w:val="00B74F79"/>
    <w:rsid w:val="00B76BE5"/>
    <w:rsid w:val="00B84455"/>
    <w:rsid w:val="00B857E7"/>
    <w:rsid w:val="00B9205E"/>
    <w:rsid w:val="00BA0680"/>
    <w:rsid w:val="00BA6720"/>
    <w:rsid w:val="00BB1EF6"/>
    <w:rsid w:val="00BB71F0"/>
    <w:rsid w:val="00BB78FC"/>
    <w:rsid w:val="00BC322E"/>
    <w:rsid w:val="00BC4DDC"/>
    <w:rsid w:val="00BC5D4B"/>
    <w:rsid w:val="00BC74F3"/>
    <w:rsid w:val="00BD3D0D"/>
    <w:rsid w:val="00BF3F0E"/>
    <w:rsid w:val="00C06491"/>
    <w:rsid w:val="00C118C1"/>
    <w:rsid w:val="00C16B7B"/>
    <w:rsid w:val="00C22084"/>
    <w:rsid w:val="00C3365B"/>
    <w:rsid w:val="00C362F1"/>
    <w:rsid w:val="00C83B78"/>
    <w:rsid w:val="00C90E03"/>
    <w:rsid w:val="00C91765"/>
    <w:rsid w:val="00C967D3"/>
    <w:rsid w:val="00C96D84"/>
    <w:rsid w:val="00CA1846"/>
    <w:rsid w:val="00CA55A9"/>
    <w:rsid w:val="00CB371F"/>
    <w:rsid w:val="00CB43E3"/>
    <w:rsid w:val="00CC2958"/>
    <w:rsid w:val="00CC5B5A"/>
    <w:rsid w:val="00CC77FE"/>
    <w:rsid w:val="00CD7748"/>
    <w:rsid w:val="00CE5D62"/>
    <w:rsid w:val="00CE6D86"/>
    <w:rsid w:val="00CF1567"/>
    <w:rsid w:val="00CF18CD"/>
    <w:rsid w:val="00CF53D4"/>
    <w:rsid w:val="00CF79E6"/>
    <w:rsid w:val="00D00872"/>
    <w:rsid w:val="00D055BB"/>
    <w:rsid w:val="00D1008A"/>
    <w:rsid w:val="00D11386"/>
    <w:rsid w:val="00D22082"/>
    <w:rsid w:val="00D26F44"/>
    <w:rsid w:val="00D50904"/>
    <w:rsid w:val="00D53D1A"/>
    <w:rsid w:val="00D53DA0"/>
    <w:rsid w:val="00D65990"/>
    <w:rsid w:val="00D65DFF"/>
    <w:rsid w:val="00D7339C"/>
    <w:rsid w:val="00D74E89"/>
    <w:rsid w:val="00D81049"/>
    <w:rsid w:val="00D857B9"/>
    <w:rsid w:val="00D86925"/>
    <w:rsid w:val="00D93A82"/>
    <w:rsid w:val="00DA1491"/>
    <w:rsid w:val="00DA32D2"/>
    <w:rsid w:val="00DA692C"/>
    <w:rsid w:val="00DA7475"/>
    <w:rsid w:val="00DB2DEC"/>
    <w:rsid w:val="00DB3F8D"/>
    <w:rsid w:val="00DB4613"/>
    <w:rsid w:val="00DB74A5"/>
    <w:rsid w:val="00DC31E7"/>
    <w:rsid w:val="00DC586B"/>
    <w:rsid w:val="00DC7A9C"/>
    <w:rsid w:val="00DE5AE1"/>
    <w:rsid w:val="00DE772A"/>
    <w:rsid w:val="00DF5320"/>
    <w:rsid w:val="00DF5CA9"/>
    <w:rsid w:val="00E06C1E"/>
    <w:rsid w:val="00E07656"/>
    <w:rsid w:val="00E16E2A"/>
    <w:rsid w:val="00E20839"/>
    <w:rsid w:val="00E2476B"/>
    <w:rsid w:val="00E25782"/>
    <w:rsid w:val="00E332CB"/>
    <w:rsid w:val="00E44F35"/>
    <w:rsid w:val="00E46B96"/>
    <w:rsid w:val="00E60FE2"/>
    <w:rsid w:val="00E71DD4"/>
    <w:rsid w:val="00E74D8F"/>
    <w:rsid w:val="00E83F69"/>
    <w:rsid w:val="00E84F32"/>
    <w:rsid w:val="00E8586F"/>
    <w:rsid w:val="00E951CA"/>
    <w:rsid w:val="00EB3F55"/>
    <w:rsid w:val="00EB3FD8"/>
    <w:rsid w:val="00EC5B23"/>
    <w:rsid w:val="00EC64FD"/>
    <w:rsid w:val="00EC6BCD"/>
    <w:rsid w:val="00EC7C7D"/>
    <w:rsid w:val="00ED24F5"/>
    <w:rsid w:val="00ED3845"/>
    <w:rsid w:val="00EE263F"/>
    <w:rsid w:val="00F00E66"/>
    <w:rsid w:val="00F14065"/>
    <w:rsid w:val="00F17D8B"/>
    <w:rsid w:val="00F202B3"/>
    <w:rsid w:val="00F23DBA"/>
    <w:rsid w:val="00F334E7"/>
    <w:rsid w:val="00F418BD"/>
    <w:rsid w:val="00F47D61"/>
    <w:rsid w:val="00F51EC6"/>
    <w:rsid w:val="00F5512C"/>
    <w:rsid w:val="00F605DC"/>
    <w:rsid w:val="00F63A46"/>
    <w:rsid w:val="00F6453F"/>
    <w:rsid w:val="00F72893"/>
    <w:rsid w:val="00F73767"/>
    <w:rsid w:val="00F7766C"/>
    <w:rsid w:val="00F87E42"/>
    <w:rsid w:val="00FA2A08"/>
    <w:rsid w:val="00FC1B45"/>
    <w:rsid w:val="00FC1CD7"/>
    <w:rsid w:val="00FD5C7B"/>
    <w:rsid w:val="00FD6595"/>
    <w:rsid w:val="00FD67F0"/>
    <w:rsid w:val="00FE4A4C"/>
    <w:rsid w:val="00FE7872"/>
    <w:rsid w:val="00FF05CA"/>
    <w:rsid w:val="00FF0D36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qFormat/>
    <w:rsid w:val="00974A6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974A6D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xjp7ctv">
    <w:name w:val="xjp7ctv"/>
    <w:basedOn w:val="a0"/>
    <w:rsid w:val="00974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ternopilskacmb?__cft__%5b0%5d=AZXRnVU024mWtc8eG-ZUleGfpkmMb0LHAcvnmFBBUnO5dtcQHKEphbDy7fs1s3mOQ7wfxbTqfWQVFIvIvDbY9URCWRjIhz84WF-C189FJcSiMytZpe4LNLseKq5J3Q2GDPOhg2-86lDYOTtzoJLsgWicHzTbLFTMTTAO7-6rrob9mQWP1uuicUDgINeBJ-afzOY&amp;__tn__=-%5d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4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4</cp:revision>
  <dcterms:created xsi:type="dcterms:W3CDTF">2024-02-14T08:11:00Z</dcterms:created>
  <dcterms:modified xsi:type="dcterms:W3CDTF">2025-10-30T09:19:00Z</dcterms:modified>
</cp:coreProperties>
</file>